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Nextec Advisory Services (PL) (In Liquidation)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00058736P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31/10/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Zamlinx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5.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703.7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5.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703.7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5.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703.7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250468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08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